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AC" w:rsidRDefault="003B3E71" w:rsidP="00355CAC">
      <w:pPr>
        <w:ind w:right="-1"/>
        <w:jc w:val="center"/>
        <w:rPr>
          <w:rFonts w:ascii="Times New Roman" w:cs="Times New Roman"/>
        </w:rPr>
      </w:pPr>
      <w:r w:rsidRPr="007123ED">
        <w:rPr>
          <w:rFonts w:ascii="Times New Roman" w:cs="Times New Roman"/>
        </w:rPr>
        <w:t>Проект</w:t>
      </w:r>
    </w:p>
    <w:p w:rsidR="003B3E71" w:rsidRPr="007123ED" w:rsidRDefault="00355CAC" w:rsidP="00355CAC">
      <w:pPr>
        <w:ind w:right="-1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в</w:t>
      </w:r>
      <w:r w:rsidR="003B3E71" w:rsidRPr="007123ED">
        <w:rPr>
          <w:rFonts w:ascii="Times New Roman" w:cs="Times New Roman"/>
        </w:rPr>
        <w:t>несен</w:t>
      </w:r>
      <w:r>
        <w:rPr>
          <w:rFonts w:ascii="Times New Roman" w:cs="Times New Roman"/>
        </w:rPr>
        <w:t xml:space="preserve"> </w:t>
      </w:r>
      <w:r w:rsidR="003B3E71" w:rsidRPr="007123ED">
        <w:rPr>
          <w:rFonts w:ascii="Times New Roman" w:cs="Times New Roman"/>
        </w:rPr>
        <w:t>Губернатор</w:t>
      </w:r>
      <w:r w:rsidR="00A436F7">
        <w:rPr>
          <w:rFonts w:ascii="Times New Roman" w:cs="Times New Roman"/>
        </w:rPr>
        <w:t>ом</w:t>
      </w:r>
      <w:r>
        <w:rPr>
          <w:rFonts w:ascii="Times New Roman" w:cs="Times New Roman"/>
        </w:rPr>
        <w:br/>
        <w:t xml:space="preserve"> </w:t>
      </w:r>
      <w:r w:rsidR="003B3E71" w:rsidRPr="007123ED">
        <w:rPr>
          <w:rFonts w:ascii="Times New Roman" w:cs="Times New Roman"/>
        </w:rPr>
        <w:t>Забайкальского края</w:t>
      </w:r>
    </w:p>
    <w:p w:rsidR="00FE5BEE" w:rsidRDefault="00FE5BEE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924F92" w:rsidRDefault="00924F92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924F92" w:rsidRDefault="00924F92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924F92" w:rsidRDefault="00924F92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924F92" w:rsidRDefault="00924F92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3B3E71" w:rsidRPr="003141BF" w:rsidRDefault="003B3E71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КОН</w:t>
      </w:r>
    </w:p>
    <w:p w:rsidR="003B3E71" w:rsidRPr="003141BF" w:rsidRDefault="003B3E71" w:rsidP="00573336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БАЙКАЛЬСКОГО КРАЯ</w:t>
      </w:r>
    </w:p>
    <w:p w:rsidR="00994BDA" w:rsidRDefault="00994BDA" w:rsidP="00573336">
      <w:pPr>
        <w:tabs>
          <w:tab w:val="left" w:pos="8820"/>
        </w:tabs>
        <w:ind w:right="175"/>
        <w:jc w:val="center"/>
        <w:rPr>
          <w:rFonts w:ascii="Times New Roman" w:cs="Times New Roman"/>
          <w:sz w:val="28"/>
          <w:szCs w:val="28"/>
        </w:rPr>
      </w:pPr>
    </w:p>
    <w:p w:rsidR="00777097" w:rsidRPr="00777097" w:rsidRDefault="007311F7" w:rsidP="00573336">
      <w:pPr>
        <w:pStyle w:val="50"/>
        <w:shd w:val="clear" w:color="auto" w:fill="auto"/>
        <w:spacing w:before="0" w:after="0" w:line="240" w:lineRule="auto"/>
        <w:ind w:right="-5"/>
        <w:rPr>
          <w:rFonts w:ascii="Times New Roman" w:cs="Times New Roman"/>
          <w:sz w:val="32"/>
          <w:szCs w:val="32"/>
        </w:rPr>
      </w:pPr>
      <w:r w:rsidRPr="007311F7">
        <w:rPr>
          <w:rFonts w:ascii="Times New Roman" w:cs="Times New Roman"/>
          <w:sz w:val="32"/>
          <w:szCs w:val="32"/>
        </w:rPr>
        <w:t>О внесении изменени</w:t>
      </w:r>
      <w:r w:rsidR="00A52B9A">
        <w:rPr>
          <w:rFonts w:ascii="Times New Roman" w:cs="Times New Roman"/>
          <w:sz w:val="32"/>
          <w:szCs w:val="32"/>
        </w:rPr>
        <w:t>я</w:t>
      </w:r>
      <w:r w:rsidRPr="007311F7">
        <w:rPr>
          <w:rFonts w:ascii="Times New Roman" w:cs="Times New Roman"/>
          <w:sz w:val="32"/>
          <w:szCs w:val="32"/>
        </w:rPr>
        <w:t xml:space="preserve"> в статью 3 Закона Забайкальского края «Об отдельных вопросах реализации Федерального закона</w:t>
      </w:r>
      <w:r w:rsidR="00A540F5">
        <w:rPr>
          <w:rFonts w:ascii="Times New Roman" w:cs="Times New Roman"/>
          <w:sz w:val="32"/>
          <w:szCs w:val="32"/>
        </w:rPr>
        <w:br/>
      </w:r>
      <w:r w:rsidRPr="007311F7">
        <w:rPr>
          <w:rFonts w:ascii="Times New Roman" w:cs="Times New Roman"/>
          <w:sz w:val="32"/>
          <w:szCs w:val="32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E6C0E">
        <w:rPr>
          <w:rFonts w:ascii="Times New Roman" w:cs="Times New Roman"/>
          <w:sz w:val="32"/>
          <w:szCs w:val="32"/>
        </w:rPr>
        <w:t>»</w:t>
      </w:r>
      <w:r w:rsidRPr="007311F7">
        <w:rPr>
          <w:rFonts w:ascii="Times New Roman" w:cs="Times New Roman"/>
          <w:sz w:val="32"/>
          <w:szCs w:val="32"/>
        </w:rPr>
        <w:t xml:space="preserve"> на территории Забайкальского края</w:t>
      </w:r>
      <w:r w:rsidR="00777097">
        <w:rPr>
          <w:rFonts w:ascii="Times New Roman" w:cs="Times New Roman"/>
          <w:sz w:val="32"/>
          <w:szCs w:val="32"/>
        </w:rPr>
        <w:t>»</w:t>
      </w:r>
    </w:p>
    <w:p w:rsidR="00FE5BEE" w:rsidRPr="00994BDA" w:rsidRDefault="00FE5BEE" w:rsidP="00573336">
      <w:pPr>
        <w:tabs>
          <w:tab w:val="left" w:pos="8820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cs="Times New Roman"/>
          <w:sz w:val="28"/>
          <w:szCs w:val="28"/>
        </w:rPr>
      </w:pPr>
    </w:p>
    <w:p w:rsidR="003B3E71" w:rsidRPr="00B0561E" w:rsidRDefault="003B3E71" w:rsidP="00573336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i/>
          <w:iCs/>
          <w:sz w:val="28"/>
          <w:szCs w:val="28"/>
        </w:rPr>
      </w:pPr>
      <w:r w:rsidRPr="00B0561E">
        <w:rPr>
          <w:rFonts w:asci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</w:p>
    <w:p w:rsidR="003B3E71" w:rsidRPr="00FB4673" w:rsidRDefault="003B3E71" w:rsidP="00573336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sz w:val="16"/>
          <w:szCs w:val="16"/>
        </w:rPr>
      </w:pPr>
      <w:r w:rsidRPr="00B0561E">
        <w:rPr>
          <w:rFonts w:ascii="Times New Roman" w:cs="Times New Roman"/>
          <w:b/>
          <w:bCs/>
          <w:sz w:val="28"/>
          <w:szCs w:val="28"/>
        </w:rPr>
        <w:t>__________________________________</w:t>
      </w:r>
    </w:p>
    <w:p w:rsidR="003B3E71" w:rsidRDefault="003B3E71" w:rsidP="00573336">
      <w:pPr>
        <w:pStyle w:val="ConsPlusTitle"/>
        <w:ind w:right="-7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E5BEE" w:rsidRDefault="00FE5BEE" w:rsidP="00573336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900"/>
        <w:rPr>
          <w:rFonts w:ascii="Times New Roman" w:cs="Times New Roman"/>
          <w:spacing w:val="0"/>
          <w:sz w:val="28"/>
          <w:szCs w:val="28"/>
        </w:rPr>
      </w:pPr>
    </w:p>
    <w:p w:rsidR="007B3D7E" w:rsidRPr="00A11769" w:rsidRDefault="00A11769" w:rsidP="003E4460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cs="Times New Roman"/>
          <w:spacing w:val="0"/>
          <w:sz w:val="28"/>
          <w:szCs w:val="28"/>
        </w:rPr>
      </w:pPr>
      <w:r>
        <w:rPr>
          <w:rFonts w:ascii="Times New Roman" w:cs="Times New Roman"/>
          <w:spacing w:val="0"/>
          <w:sz w:val="28"/>
          <w:szCs w:val="28"/>
        </w:rPr>
        <w:t>Статья 1</w:t>
      </w:r>
    </w:p>
    <w:p w:rsidR="000D4CA3" w:rsidRPr="000D4CA3" w:rsidRDefault="000D4CA3" w:rsidP="00CA60F9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8"/>
          <w:szCs w:val="28"/>
        </w:rPr>
      </w:pPr>
      <w:bookmarkStart w:id="0" w:name="bookmark5"/>
    </w:p>
    <w:p w:rsidR="00F933AE" w:rsidRPr="005B6744" w:rsidRDefault="00F47E3E" w:rsidP="005B6744">
      <w:pPr>
        <w:tabs>
          <w:tab w:val="left" w:pos="709"/>
        </w:tabs>
        <w:ind w:firstLine="709"/>
        <w:jc w:val="both"/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</w:pPr>
      <w:r w:rsidRPr="00A540F5">
        <w:rPr>
          <w:rFonts w:ascii="Times New Roman" w:cs="Times New Roman"/>
          <w:sz w:val="28"/>
          <w:szCs w:val="28"/>
        </w:rPr>
        <w:t xml:space="preserve">Внести </w:t>
      </w:r>
      <w:r w:rsidR="00D049DD" w:rsidRPr="00A540F5">
        <w:rPr>
          <w:rFonts w:ascii="Times New Roman" w:cs="Times New Roman"/>
          <w:sz w:val="28"/>
          <w:szCs w:val="28"/>
        </w:rPr>
        <w:t xml:space="preserve">в </w:t>
      </w:r>
      <w:r w:rsidR="00A540F5" w:rsidRPr="00A540F5">
        <w:rPr>
          <w:rFonts w:ascii="Times New Roman" w:cs="Times New Roman"/>
          <w:sz w:val="28"/>
          <w:szCs w:val="28"/>
        </w:rPr>
        <w:t xml:space="preserve">пункт 4 </w:t>
      </w:r>
      <w:r w:rsidR="00D049DD" w:rsidRPr="00A540F5">
        <w:rPr>
          <w:rFonts w:ascii="Times New Roman" w:cs="Times New Roman"/>
          <w:sz w:val="28"/>
          <w:szCs w:val="28"/>
        </w:rPr>
        <w:t>част</w:t>
      </w:r>
      <w:r w:rsidR="00A540F5" w:rsidRPr="00A540F5">
        <w:rPr>
          <w:rFonts w:ascii="Times New Roman" w:cs="Times New Roman"/>
          <w:sz w:val="28"/>
          <w:szCs w:val="28"/>
        </w:rPr>
        <w:t>и</w:t>
      </w:r>
      <w:r w:rsidR="00D049DD" w:rsidRPr="00A540F5">
        <w:rPr>
          <w:rFonts w:ascii="Times New Roman" w:cs="Times New Roman"/>
          <w:sz w:val="28"/>
          <w:szCs w:val="28"/>
        </w:rPr>
        <w:t xml:space="preserve"> 1 </w:t>
      </w:r>
      <w:r w:rsidR="007311F7" w:rsidRPr="00A540F5">
        <w:rPr>
          <w:rFonts w:ascii="Times New Roman" w:cs="Times New Roman"/>
          <w:sz w:val="28"/>
          <w:szCs w:val="28"/>
        </w:rPr>
        <w:t>стать</w:t>
      </w:r>
      <w:r w:rsidR="00D049DD" w:rsidRPr="00A540F5">
        <w:rPr>
          <w:rFonts w:ascii="Times New Roman" w:cs="Times New Roman"/>
          <w:sz w:val="28"/>
          <w:szCs w:val="28"/>
        </w:rPr>
        <w:t>и</w:t>
      </w:r>
      <w:r w:rsidR="007311F7" w:rsidRPr="00A540F5">
        <w:rPr>
          <w:rFonts w:ascii="Times New Roman" w:cs="Times New Roman"/>
          <w:sz w:val="28"/>
          <w:szCs w:val="28"/>
        </w:rPr>
        <w:t xml:space="preserve"> 3 Закона Забайкальского края от</w:t>
      </w:r>
      <w:r w:rsidR="00A540F5">
        <w:rPr>
          <w:rFonts w:ascii="Times New Roman" w:cs="Times New Roman"/>
          <w:sz w:val="28"/>
          <w:szCs w:val="28"/>
        </w:rPr>
        <w:br/>
      </w:r>
      <w:r w:rsidR="007311F7" w:rsidRPr="00A540F5">
        <w:rPr>
          <w:rFonts w:ascii="Times New Roman" w:cs="Times New Roman"/>
          <w:sz w:val="28"/>
          <w:szCs w:val="28"/>
        </w:rPr>
        <w:t xml:space="preserve">26 декабря </w:t>
      </w:r>
      <w:r w:rsidR="00A540F5">
        <w:rPr>
          <w:rFonts w:ascii="Times New Roman" w:cs="Times New Roman"/>
          <w:sz w:val="28"/>
          <w:szCs w:val="28"/>
        </w:rPr>
        <w:t>2</w:t>
      </w:r>
      <w:r w:rsidR="007311F7" w:rsidRPr="00A540F5">
        <w:rPr>
          <w:rFonts w:ascii="Times New Roman" w:cs="Times New Roman"/>
          <w:sz w:val="28"/>
          <w:szCs w:val="28"/>
        </w:rPr>
        <w:t>011</w:t>
      </w:r>
      <w:r w:rsidR="007311F7" w:rsidRPr="00CE3D90">
        <w:rPr>
          <w:rFonts w:ascii="Times New Roman" w:cs="Times New Roman"/>
          <w:sz w:val="28"/>
          <w:szCs w:val="28"/>
        </w:rPr>
        <w:t xml:space="preserve"> года №</w:t>
      </w:r>
      <w:r w:rsidR="00A540F5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616-ЗЗК «Об отдельных вопросах реализации Федерального закона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(«Забайкальский рабочий», 29 декабря 2011 г</w:t>
      </w:r>
      <w:r w:rsidR="003F27F2">
        <w:rPr>
          <w:rFonts w:ascii="Times New Roman" w:cs="Times New Roman"/>
          <w:sz w:val="28"/>
          <w:szCs w:val="28"/>
        </w:rPr>
        <w:t>ода</w:t>
      </w:r>
      <w:r w:rsidR="00834402">
        <w:rPr>
          <w:rFonts w:ascii="Times New Roman" w:cs="Times New Roman"/>
          <w:sz w:val="28"/>
          <w:szCs w:val="28"/>
        </w:rPr>
        <w:t>,</w:t>
      </w:r>
      <w:r w:rsidR="00834402">
        <w:rPr>
          <w:rFonts w:ascii="Times New Roman" w:cs="Times New Roman"/>
          <w:sz w:val="28"/>
          <w:szCs w:val="28"/>
        </w:rPr>
        <w:br/>
      </w:r>
      <w:r w:rsidR="003F27F2">
        <w:rPr>
          <w:rFonts w:ascii="Times New Roman" w:cs="Times New Roman"/>
          <w:sz w:val="28"/>
          <w:szCs w:val="28"/>
        </w:rPr>
        <w:t xml:space="preserve">№ 255; 24 декабря 2013 года, № 241; 6 июня 2014 года, № 106; 30 сентября 2014 года, № </w:t>
      </w:r>
      <w:r w:rsidR="007311F7" w:rsidRPr="00CE3D90">
        <w:rPr>
          <w:rFonts w:ascii="Times New Roman" w:cs="Times New Roman"/>
          <w:sz w:val="28"/>
          <w:szCs w:val="28"/>
        </w:rPr>
        <w:t xml:space="preserve">185; Официальный интернет-портал правовой информации </w:t>
      </w:r>
      <w:r w:rsidR="007311F7" w:rsidRPr="00CE3D90">
        <w:rPr>
          <w:rFonts w:ascii="Times New Roman" w:cs="Times New Roman"/>
          <w:color w:val="auto"/>
          <w:sz w:val="28"/>
          <w:szCs w:val="28"/>
        </w:rPr>
        <w:t>(</w:t>
      </w:r>
      <w:hyperlink w:history="1">
        <w:r w:rsidR="003F27F2" w:rsidRPr="003F27F2">
          <w:rPr>
            <w:rStyle w:val="ac"/>
            <w:rFonts w:ascii="Times New Roman"/>
            <w:color w:val="000000" w:themeColor="text1"/>
            <w:sz w:val="28"/>
            <w:szCs w:val="28"/>
            <w:u w:val="none"/>
          </w:rPr>
          <w:t>www.pravo.gov.ru), 1</w:t>
        </w:r>
      </w:hyperlink>
      <w:r w:rsidR="001B480D" w:rsidRPr="00CE3D90">
        <w:rPr>
          <w:rFonts w:ascii="Times New Roman" w:cs="Times New Roman"/>
          <w:color w:val="auto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color w:val="auto"/>
          <w:sz w:val="28"/>
          <w:szCs w:val="28"/>
        </w:rPr>
        <w:t>июля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2015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года,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3F27F2">
        <w:rPr>
          <w:rFonts w:ascii="Times New Roman" w:cs="Times New Roman"/>
          <w:sz w:val="28"/>
          <w:szCs w:val="28"/>
        </w:rPr>
        <w:t xml:space="preserve">№ </w:t>
      </w:r>
      <w:r w:rsidR="007311F7" w:rsidRPr="00CE3D90">
        <w:rPr>
          <w:rFonts w:ascii="Times New Roman" w:cs="Times New Roman"/>
          <w:sz w:val="28"/>
          <w:szCs w:val="28"/>
        </w:rPr>
        <w:t>7500201507010009,</w:t>
      </w:r>
      <w:r w:rsidR="00925B4C">
        <w:rPr>
          <w:rFonts w:ascii="Times New Roman" w:cs="Times New Roman"/>
          <w:sz w:val="28"/>
          <w:szCs w:val="28"/>
        </w:rPr>
        <w:t xml:space="preserve"> </w:t>
      </w:r>
      <w:r w:rsidR="00925B4C">
        <w:rPr>
          <w:rFonts w:ascii="Times New Roman" w:cs="Times New Roman"/>
          <w:sz w:val="28"/>
          <w:szCs w:val="28"/>
        </w:rPr>
        <w:br/>
        <w:t xml:space="preserve">№ </w:t>
      </w:r>
      <w:r w:rsidR="007311F7" w:rsidRPr="00CE3D90">
        <w:rPr>
          <w:rFonts w:ascii="Times New Roman" w:cs="Times New Roman"/>
          <w:sz w:val="28"/>
          <w:szCs w:val="28"/>
        </w:rPr>
        <w:t>7500201507010002; 30 марта 2016 года, №</w:t>
      </w:r>
      <w:r w:rsidR="003F27F2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7500201603300011; 10 июня</w:t>
      </w:r>
      <w:r w:rsidR="00A76F2A">
        <w:rPr>
          <w:rFonts w:ascii="Times New Roman" w:cs="Times New Roman"/>
          <w:sz w:val="28"/>
          <w:szCs w:val="28"/>
        </w:rPr>
        <w:br/>
      </w:r>
      <w:r w:rsidR="007311F7" w:rsidRPr="00CE3D90">
        <w:rPr>
          <w:rFonts w:ascii="Times New Roman" w:cs="Times New Roman"/>
          <w:sz w:val="28"/>
          <w:szCs w:val="28"/>
        </w:rPr>
        <w:t>2016 года, №</w:t>
      </w:r>
      <w:r w:rsidR="003F27F2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7500201</w:t>
      </w:r>
      <w:r w:rsidR="003F27F2">
        <w:rPr>
          <w:rFonts w:ascii="Times New Roman" w:cs="Times New Roman"/>
          <w:sz w:val="28"/>
          <w:szCs w:val="28"/>
        </w:rPr>
        <w:t xml:space="preserve">606100001; 2 марта 2017 года, № </w:t>
      </w:r>
      <w:r w:rsidR="007311F7" w:rsidRPr="00CE3D90">
        <w:rPr>
          <w:rFonts w:ascii="Times New Roman" w:cs="Times New Roman"/>
          <w:sz w:val="28"/>
          <w:szCs w:val="28"/>
        </w:rPr>
        <w:t>7500201703020010;</w:t>
      </w:r>
      <w:r w:rsidR="00A76F2A">
        <w:rPr>
          <w:rFonts w:ascii="Times New Roman" w:cs="Times New Roman"/>
          <w:sz w:val="28"/>
          <w:szCs w:val="28"/>
        </w:rPr>
        <w:br/>
      </w:r>
      <w:r w:rsidR="007311F7" w:rsidRPr="00CE3D90">
        <w:rPr>
          <w:rFonts w:ascii="Times New Roman" w:cs="Times New Roman"/>
          <w:sz w:val="28"/>
          <w:szCs w:val="28"/>
        </w:rPr>
        <w:t>19 июля 2017 года, №</w:t>
      </w:r>
      <w:r w:rsidR="003F27F2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7500201707190010; 19 апреля 2018 года,</w:t>
      </w:r>
      <w:r w:rsidR="00A76F2A">
        <w:rPr>
          <w:rFonts w:ascii="Times New Roman" w:cs="Times New Roman"/>
          <w:sz w:val="28"/>
          <w:szCs w:val="28"/>
        </w:rPr>
        <w:br/>
      </w:r>
      <w:r w:rsidR="007311F7" w:rsidRPr="00CE3D90">
        <w:rPr>
          <w:rFonts w:ascii="Times New Roman" w:cs="Times New Roman"/>
          <w:sz w:val="28"/>
          <w:szCs w:val="28"/>
        </w:rPr>
        <w:t>№</w:t>
      </w:r>
      <w:r w:rsidR="003F27F2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7500201804190003;</w:t>
      </w:r>
      <w:r w:rsidR="00A76F2A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28 апреля 2018 года, №</w:t>
      </w:r>
      <w:r w:rsidR="003F27F2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 xml:space="preserve">7500201804280005; </w:t>
      </w:r>
      <w:r w:rsidR="0063512F" w:rsidRPr="00CE3D90">
        <w:rPr>
          <w:rFonts w:ascii="Times New Roman" w:cs="Times New Roman"/>
          <w:sz w:val="28"/>
          <w:szCs w:val="28"/>
        </w:rPr>
        <w:t>19 июля 2018 года,</w:t>
      </w:r>
      <w:r w:rsidR="00A76F2A">
        <w:rPr>
          <w:rFonts w:ascii="Times New Roman" w:cs="Times New Roman"/>
          <w:sz w:val="28"/>
          <w:szCs w:val="28"/>
        </w:rPr>
        <w:t xml:space="preserve"> </w:t>
      </w:r>
      <w:r w:rsidR="0063512F" w:rsidRPr="00CE3D90">
        <w:rPr>
          <w:rFonts w:ascii="Times New Roman" w:cs="Times New Roman"/>
          <w:sz w:val="28"/>
          <w:szCs w:val="28"/>
        </w:rPr>
        <w:t xml:space="preserve">№ </w:t>
      </w:r>
      <w:r w:rsidR="0063512F" w:rsidRPr="00CE3D90">
        <w:rPr>
          <w:rFonts w:ascii="Times New Roman" w:cs="Times New Roman"/>
          <w:iCs/>
          <w:sz w:val="28"/>
          <w:szCs w:val="28"/>
        </w:rPr>
        <w:t>7500201807190020</w:t>
      </w:r>
      <w:r w:rsidR="003E4DD9">
        <w:rPr>
          <w:rFonts w:ascii="Times New Roman" w:cs="Times New Roman"/>
          <w:iCs/>
          <w:sz w:val="28"/>
          <w:szCs w:val="28"/>
        </w:rPr>
        <w:t>;</w:t>
      </w:r>
      <w:r w:rsidR="002A39C7">
        <w:rPr>
          <w:rFonts w:ascii="Times New Roman" w:cs="Times New Roman"/>
          <w:iCs/>
          <w:sz w:val="28"/>
          <w:szCs w:val="28"/>
        </w:rPr>
        <w:t xml:space="preserve"> 15 июля 2020 года</w:t>
      </w:r>
      <w:r w:rsidR="003E4DD9">
        <w:rPr>
          <w:rFonts w:ascii="Times New Roman" w:cs="Times New Roman"/>
          <w:iCs/>
          <w:sz w:val="28"/>
          <w:szCs w:val="28"/>
        </w:rPr>
        <w:t>,</w:t>
      </w:r>
      <w:r w:rsidR="002A39C7">
        <w:rPr>
          <w:rFonts w:ascii="Times New Roman" w:cs="Times New Roman"/>
          <w:iCs/>
          <w:sz w:val="28"/>
          <w:szCs w:val="28"/>
        </w:rPr>
        <w:t xml:space="preserve"> № </w:t>
      </w:r>
      <w:r w:rsidR="002A39C7" w:rsidRPr="002A39C7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7500202007150007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br/>
        <w:t>№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 750020200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7150007; 25 февраля 2021 года, №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 750020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2102250005; 27 июля 2021 года, №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 7500202107270014; 30 декабря 202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1 года, №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 7500202112300005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; 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6 июля</w:t>
      </w:r>
      <w:r w:rsid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5B6744" w:rsidRPr="005B6744">
        <w:rPr>
          <w:rFonts w:ascii="Times New Roman" w:cs="Times New Roman"/>
          <w:bCs/>
          <w:color w:val="auto"/>
          <w:sz w:val="28"/>
          <w:szCs w:val="28"/>
          <w:shd w:val="clear" w:color="auto" w:fill="FFFFFF"/>
        </w:rPr>
        <w:t>2022 года, № 7500202207060012</w:t>
      </w:r>
      <w:r w:rsidR="007311F7" w:rsidRPr="002A39C7">
        <w:rPr>
          <w:rFonts w:ascii="Times New Roman" w:cs="Times New Roman"/>
          <w:color w:val="auto"/>
          <w:sz w:val="28"/>
          <w:szCs w:val="28"/>
        </w:rPr>
        <w:t xml:space="preserve">) </w:t>
      </w:r>
      <w:r w:rsidR="000C510F">
        <w:rPr>
          <w:rFonts w:ascii="Times New Roman" w:cs="Times New Roman"/>
          <w:sz w:val="28"/>
          <w:szCs w:val="28"/>
        </w:rPr>
        <w:t>изменение, изложив его</w:t>
      </w:r>
      <w:r w:rsidR="00F933AE" w:rsidRPr="00CE3D90">
        <w:rPr>
          <w:rFonts w:ascii="Times New Roman" w:cs="Times New Roman"/>
          <w:sz w:val="28"/>
          <w:szCs w:val="28"/>
        </w:rPr>
        <w:t xml:space="preserve"> в следующей редакции:</w:t>
      </w:r>
    </w:p>
    <w:p w:rsidR="00355CAC" w:rsidRDefault="00943011" w:rsidP="00234AE0">
      <w:pPr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«</w:t>
      </w:r>
      <w:r w:rsidR="00D00F9B">
        <w:rPr>
          <w:rFonts w:ascii="Times New Roman" w:cs="Times New Roman"/>
          <w:sz w:val="28"/>
          <w:szCs w:val="28"/>
        </w:rPr>
        <w:t xml:space="preserve">4) </w:t>
      </w:r>
      <w:r w:rsidR="00355CAC" w:rsidRPr="00355CAC">
        <w:rPr>
          <w:rFonts w:ascii="Times New Roman" w:eastAsia="Times New Roman" w:cs="Times New Roman"/>
          <w:color w:val="auto"/>
          <w:sz w:val="28"/>
          <w:szCs w:val="28"/>
        </w:rPr>
        <w:t xml:space="preserve">в местах проведения мероприятий, связанных с массовым пребыванием граждан, включая прилегающие к ним территории, которые </w:t>
      </w:r>
      <w:r w:rsidR="00355CAC" w:rsidRPr="00355CAC">
        <w:rPr>
          <w:rFonts w:ascii="Times New Roman" w:eastAsia="Times New Roman" w:cs="Times New Roman"/>
          <w:color w:val="auto"/>
          <w:sz w:val="28"/>
          <w:szCs w:val="28"/>
        </w:rPr>
        <w:lastRenderedPageBreak/>
        <w:t>устанавливаются органами местного самоуправления</w:t>
      </w:r>
      <w:r w:rsidR="00355CAC">
        <w:rPr>
          <w:rFonts w:ascii="Times New Roman" w:eastAsia="Times New Roman" w:cs="Times New Roman"/>
          <w:color w:val="auto"/>
          <w:sz w:val="28"/>
          <w:szCs w:val="28"/>
        </w:rPr>
        <w:t xml:space="preserve"> муниципального образования с населением </w:t>
      </w:r>
      <w:r w:rsidR="00355CAC" w:rsidRPr="00355CAC">
        <w:rPr>
          <w:rFonts w:ascii="Times New Roman" w:eastAsia="Times New Roman" w:cs="Times New Roman"/>
          <w:color w:val="auto"/>
          <w:sz w:val="28"/>
          <w:szCs w:val="28"/>
        </w:rPr>
        <w:t>свыше 100 000 человек. Информация о дате проведения указанного мероприятия доводится до заинтересованных лиц органом местного самоуправления, соответствующего муниципального образования не позднее трех рабочих дней до дня проведения таких мероприятий.</w:t>
      </w:r>
    </w:p>
    <w:p w:rsidR="00643F32" w:rsidRDefault="00355CAC" w:rsidP="00355CAC">
      <w:pPr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</w:rPr>
      </w:pPr>
      <w:r>
        <w:rPr>
          <w:rFonts w:ascii="Times New Roman" w:eastAsia="Times New Roman" w:cs="Times New Roman"/>
          <w:color w:val="auto"/>
          <w:sz w:val="28"/>
          <w:szCs w:val="28"/>
        </w:rPr>
        <w:t xml:space="preserve">на территории муниципального образования с населением менее 100 000 человек </w:t>
      </w:r>
      <w:r w:rsidRPr="00355CAC">
        <w:rPr>
          <w:rFonts w:ascii="Times New Roman" w:eastAsia="Times New Roman" w:cs="Times New Roman"/>
          <w:color w:val="auto"/>
          <w:sz w:val="28"/>
          <w:szCs w:val="28"/>
        </w:rPr>
        <w:t xml:space="preserve">в день проведения по решению органа местного самоуправления мероприятия, связанного с массовым пребыванием граждан. </w:t>
      </w:r>
      <w:r w:rsidR="00643F32">
        <w:rPr>
          <w:rFonts w:ascii="Times New Roman" w:eastAsia="Times New Roman" w:cs="Times New Roman"/>
          <w:color w:val="auto"/>
          <w:sz w:val="28"/>
          <w:szCs w:val="28"/>
        </w:rPr>
        <w:t xml:space="preserve">Информация о дате проведения указанного мероприятия доводится до заинтересованных лиц органом местного самоуправления, соответствующего муниципального образования не позднее трех рабочих дней до дня проведения таких мероприятий. </w:t>
      </w:r>
    </w:p>
    <w:bookmarkEnd w:id="0"/>
    <w:p w:rsidR="007B3D7E" w:rsidRDefault="00A11769" w:rsidP="003E4460">
      <w:pPr>
        <w:pStyle w:val="a3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cs="Times New Roman"/>
          <w:b/>
          <w:bCs/>
          <w:i/>
          <w:iCs/>
          <w:spacing w:val="0"/>
          <w:sz w:val="28"/>
          <w:szCs w:val="28"/>
        </w:rPr>
      </w:pPr>
      <w:r w:rsidRPr="009500AD">
        <w:rPr>
          <w:rFonts w:ascii="Times New Roman" w:cs="Times New Roman"/>
          <w:b/>
          <w:bCs/>
          <w:i/>
          <w:iCs/>
          <w:spacing w:val="0"/>
          <w:sz w:val="28"/>
          <w:szCs w:val="28"/>
        </w:rPr>
        <w:t>Статья 2</w:t>
      </w:r>
    </w:p>
    <w:p w:rsidR="00CA60F9" w:rsidRPr="009500AD" w:rsidRDefault="00CA60F9" w:rsidP="00CA60F9">
      <w:pPr>
        <w:pStyle w:val="a3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cs="Times New Roman"/>
          <w:b/>
          <w:bCs/>
          <w:i/>
          <w:iCs/>
          <w:spacing w:val="0"/>
          <w:sz w:val="28"/>
          <w:szCs w:val="28"/>
        </w:rPr>
      </w:pPr>
    </w:p>
    <w:p w:rsidR="009D282C" w:rsidRPr="009500AD" w:rsidRDefault="005B6744" w:rsidP="003E4460">
      <w:pPr>
        <w:pStyle w:val="a3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cs="Times New Roman"/>
          <w:spacing w:val="0"/>
          <w:sz w:val="28"/>
          <w:szCs w:val="28"/>
        </w:rPr>
      </w:pPr>
      <w:r w:rsidRPr="005B6744">
        <w:rPr>
          <w:rFonts w:ascii="Times New Roman" w:cs="Times New Roman"/>
          <w:spacing w:val="0"/>
          <w:sz w:val="28"/>
          <w:szCs w:val="28"/>
        </w:rPr>
        <w:t>Настоящий Закон края вступает в силу по истечении десяти дней после дня его официального опублик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41"/>
      </w:tblGrid>
      <w:tr w:rsidR="003B3E71" w:rsidRPr="00B0561E" w:rsidTr="00E16354">
        <w:tc>
          <w:tcPr>
            <w:tcW w:w="4785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Default="005A7A53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cs="Times New Roman"/>
                <w:sz w:val="28"/>
                <w:szCs w:val="28"/>
              </w:rPr>
              <w:t>ь</w:t>
            </w:r>
            <w:r w:rsidR="00E16354" w:rsidRPr="00E16354">
              <w:rPr>
                <w:rFonts w:ascii="Times New Roman" w:cs="Times New Roman"/>
                <w:color w:val="FFFFFF" w:themeColor="background1"/>
                <w:sz w:val="28"/>
                <w:szCs w:val="28"/>
              </w:rPr>
              <w:t>2</w:t>
            </w:r>
            <w:r w:rsidR="00800BF4">
              <w:rPr>
                <w:rFonts w:ascii="Times New Roman" w:cs="Times New Roman"/>
                <w:sz w:val="28"/>
                <w:szCs w:val="28"/>
              </w:rPr>
              <w:t xml:space="preserve">Законодательного Собрания 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>Забайкальского</w:t>
            </w:r>
            <w:r w:rsidR="00800BF4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 xml:space="preserve">края 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916259" w:rsidP="00355CAC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355CAC">
              <w:rPr>
                <w:rFonts w:ascii="Times New Roman" w:cs="Times New Roman"/>
                <w:sz w:val="28"/>
                <w:szCs w:val="28"/>
              </w:rPr>
              <w:t>Е.Х.Кон</w:t>
            </w:r>
            <w:proofErr w:type="spellEnd"/>
          </w:p>
        </w:tc>
        <w:tc>
          <w:tcPr>
            <w:tcW w:w="4962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9405B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Губернатор</w:t>
            </w:r>
            <w:r w:rsidR="005A7A53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3B3E71" w:rsidRPr="00B0561E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Забайкальского края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0D254D" w:rsidP="00783B51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А.М.Осипов</w:t>
            </w:r>
          </w:p>
        </w:tc>
      </w:tr>
    </w:tbl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7B3D7E" w:rsidRPr="00A11769" w:rsidRDefault="00A11769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. Чита</w:t>
      </w:r>
    </w:p>
    <w:p w:rsidR="007B3D7E" w:rsidRPr="00A11769" w:rsidRDefault="00A11769" w:rsidP="007B3D7E">
      <w:pPr>
        <w:pStyle w:val="a3"/>
        <w:shd w:val="clear" w:color="auto" w:fill="auto"/>
        <w:tabs>
          <w:tab w:val="left" w:leader="underscore" w:pos="572"/>
          <w:tab w:val="left" w:leader="underscore" w:pos="2046"/>
        </w:tabs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«___»______________20</w:t>
      </w:r>
      <w:r w:rsidR="00355CAC">
        <w:rPr>
          <w:rFonts w:ascii="Times New Roman" w:cs="Times New Roman"/>
          <w:sz w:val="28"/>
          <w:szCs w:val="28"/>
        </w:rPr>
        <w:t>23</w:t>
      </w:r>
      <w:r w:rsidR="00BF32FF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года</w:t>
      </w:r>
    </w:p>
    <w:p w:rsidR="007073BE" w:rsidRDefault="007B3D7E" w:rsidP="007B3D7E">
      <w:pPr>
        <w:rPr>
          <w:rFonts w:ascii="Times New Roman" w:cs="Times New Roman"/>
          <w:sz w:val="28"/>
          <w:szCs w:val="28"/>
        </w:rPr>
      </w:pPr>
      <w:r w:rsidRPr="00B0561E">
        <w:rPr>
          <w:rFonts w:ascii="Times New Roman" w:cs="Times New Roman"/>
          <w:sz w:val="28"/>
          <w:szCs w:val="28"/>
        </w:rPr>
        <w:t>№</w:t>
      </w:r>
      <w:r w:rsidR="003B3E71" w:rsidRPr="00B0561E">
        <w:rPr>
          <w:rFonts w:ascii="Times New Roman" w:cs="Times New Roman"/>
          <w:sz w:val="28"/>
          <w:szCs w:val="28"/>
        </w:rPr>
        <w:t xml:space="preserve">       </w:t>
      </w:r>
      <w:r w:rsidRPr="00B0561E">
        <w:rPr>
          <w:rFonts w:ascii="Times New Roman" w:cs="Times New Roman"/>
          <w:sz w:val="28"/>
          <w:szCs w:val="28"/>
        </w:rPr>
        <w:t xml:space="preserve"> -ЗЗК</w:t>
      </w:r>
    </w:p>
    <w:p w:rsidR="00746A07" w:rsidRDefault="00746A07" w:rsidP="007B3D7E">
      <w:pPr>
        <w:rPr>
          <w:rFonts w:ascii="Times New Roman" w:cs="Times New Roman"/>
          <w:sz w:val="28"/>
          <w:szCs w:val="28"/>
        </w:rPr>
      </w:pPr>
    </w:p>
    <w:p w:rsidR="00746A07" w:rsidRDefault="00746A07" w:rsidP="007B3D7E">
      <w:pPr>
        <w:rPr>
          <w:rFonts w:ascii="Times New Roman" w:cs="Times New Roman"/>
          <w:sz w:val="28"/>
          <w:szCs w:val="28"/>
        </w:rPr>
      </w:pPr>
      <w:bookmarkStart w:id="1" w:name="_GoBack"/>
      <w:bookmarkEnd w:id="1"/>
    </w:p>
    <w:sectPr w:rsidR="00746A07" w:rsidSect="005B674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E" w:rsidRDefault="00BD42FE">
      <w:r>
        <w:separator/>
      </w:r>
    </w:p>
  </w:endnote>
  <w:endnote w:type="continuationSeparator" w:id="0">
    <w:p w:rsidR="00BD42FE" w:rsidRDefault="00BD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E" w:rsidRDefault="00BD42FE">
      <w:r>
        <w:separator/>
      </w:r>
    </w:p>
  </w:footnote>
  <w:footnote w:type="continuationSeparator" w:id="0">
    <w:p w:rsidR="00BD42FE" w:rsidRDefault="00BD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ED" w:rsidRPr="002F08E1" w:rsidRDefault="008C72B9" w:rsidP="0006103A">
    <w:pPr>
      <w:pStyle w:val="a7"/>
      <w:framePr w:wrap="auto" w:vAnchor="text" w:hAnchor="margin" w:xAlign="center" w:y="1"/>
      <w:rPr>
        <w:rStyle w:val="a9"/>
        <w:rFonts w:ascii="Times New Roman"/>
      </w:rPr>
    </w:pPr>
    <w:r w:rsidRPr="002F08E1">
      <w:rPr>
        <w:rStyle w:val="a9"/>
        <w:rFonts w:ascii="Times New Roman"/>
      </w:rPr>
      <w:fldChar w:fldCharType="begin"/>
    </w:r>
    <w:r w:rsidR="007123ED" w:rsidRPr="002F08E1">
      <w:rPr>
        <w:rStyle w:val="a9"/>
        <w:rFonts w:ascii="Times New Roman"/>
      </w:rPr>
      <w:instrText xml:space="preserve">PAGE  </w:instrText>
    </w:r>
    <w:r w:rsidRPr="002F08E1">
      <w:rPr>
        <w:rStyle w:val="a9"/>
        <w:rFonts w:ascii="Times New Roman"/>
      </w:rPr>
      <w:fldChar w:fldCharType="separate"/>
    </w:r>
    <w:r w:rsidR="005B6744">
      <w:rPr>
        <w:rStyle w:val="a9"/>
        <w:rFonts w:ascii="Times New Roman"/>
        <w:noProof/>
      </w:rPr>
      <w:t>2</w:t>
    </w:r>
    <w:r w:rsidRPr="002F08E1">
      <w:rPr>
        <w:rStyle w:val="a9"/>
        <w:rFonts w:ascii="Times New Roman"/>
      </w:rPr>
      <w:fldChar w:fldCharType="end"/>
    </w:r>
  </w:p>
  <w:p w:rsidR="007123ED" w:rsidRDefault="00712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11A518AB"/>
    <w:multiLevelType w:val="hybridMultilevel"/>
    <w:tmpl w:val="14E03A96"/>
    <w:lvl w:ilvl="0" w:tplc="762014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211B0A"/>
    <w:multiLevelType w:val="multilevel"/>
    <w:tmpl w:val="766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0338"/>
    <w:multiLevelType w:val="hybridMultilevel"/>
    <w:tmpl w:val="84729318"/>
    <w:lvl w:ilvl="0" w:tplc="1C94D8A4">
      <w:start w:val="1"/>
      <w:numFmt w:val="decimal"/>
      <w:lvlText w:val="%1)"/>
      <w:lvlJc w:val="left"/>
      <w:pPr>
        <w:ind w:left="22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">
    <w:nsid w:val="478C0962"/>
    <w:multiLevelType w:val="hybridMultilevel"/>
    <w:tmpl w:val="B650952C"/>
    <w:lvl w:ilvl="0" w:tplc="522E394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DFB5C38"/>
    <w:multiLevelType w:val="hybridMultilevel"/>
    <w:tmpl w:val="D84C5AE4"/>
    <w:lvl w:ilvl="0" w:tplc="DA7C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C4448"/>
    <w:multiLevelType w:val="hybridMultilevel"/>
    <w:tmpl w:val="FC16A326"/>
    <w:lvl w:ilvl="0" w:tplc="E8E0A0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7E"/>
    <w:rsid w:val="000025BE"/>
    <w:rsid w:val="00003BC8"/>
    <w:rsid w:val="00006A5E"/>
    <w:rsid w:val="00011700"/>
    <w:rsid w:val="00016111"/>
    <w:rsid w:val="00017477"/>
    <w:rsid w:val="000179A0"/>
    <w:rsid w:val="000256E9"/>
    <w:rsid w:val="000258CB"/>
    <w:rsid w:val="00031827"/>
    <w:rsid w:val="00031F5B"/>
    <w:rsid w:val="0003654B"/>
    <w:rsid w:val="00046568"/>
    <w:rsid w:val="00055766"/>
    <w:rsid w:val="0006103A"/>
    <w:rsid w:val="00062BFD"/>
    <w:rsid w:val="00080573"/>
    <w:rsid w:val="000808ED"/>
    <w:rsid w:val="000811D1"/>
    <w:rsid w:val="00081C55"/>
    <w:rsid w:val="00090BE8"/>
    <w:rsid w:val="00091FE5"/>
    <w:rsid w:val="00092B28"/>
    <w:rsid w:val="00096AA8"/>
    <w:rsid w:val="000A3AF4"/>
    <w:rsid w:val="000A6857"/>
    <w:rsid w:val="000B1F6B"/>
    <w:rsid w:val="000C510F"/>
    <w:rsid w:val="000C5F79"/>
    <w:rsid w:val="000D1EA3"/>
    <w:rsid w:val="000D254D"/>
    <w:rsid w:val="000D4CA3"/>
    <w:rsid w:val="000E0394"/>
    <w:rsid w:val="000E65F6"/>
    <w:rsid w:val="000F0EF3"/>
    <w:rsid w:val="000F13BA"/>
    <w:rsid w:val="000F320D"/>
    <w:rsid w:val="000F523E"/>
    <w:rsid w:val="000F67CD"/>
    <w:rsid w:val="001037C0"/>
    <w:rsid w:val="00103DC0"/>
    <w:rsid w:val="001054A7"/>
    <w:rsid w:val="00107E30"/>
    <w:rsid w:val="0011542E"/>
    <w:rsid w:val="00120483"/>
    <w:rsid w:val="00120587"/>
    <w:rsid w:val="001233D6"/>
    <w:rsid w:val="0012377E"/>
    <w:rsid w:val="001253B3"/>
    <w:rsid w:val="001306B0"/>
    <w:rsid w:val="001351A7"/>
    <w:rsid w:val="00140BF3"/>
    <w:rsid w:val="00142044"/>
    <w:rsid w:val="0014239D"/>
    <w:rsid w:val="00144E0E"/>
    <w:rsid w:val="00153A65"/>
    <w:rsid w:val="00162F6B"/>
    <w:rsid w:val="001651B2"/>
    <w:rsid w:val="0017274B"/>
    <w:rsid w:val="001759DF"/>
    <w:rsid w:val="001821F9"/>
    <w:rsid w:val="0018669B"/>
    <w:rsid w:val="00186E9B"/>
    <w:rsid w:val="0019334A"/>
    <w:rsid w:val="001A58C5"/>
    <w:rsid w:val="001B018B"/>
    <w:rsid w:val="001B27BE"/>
    <w:rsid w:val="001B3614"/>
    <w:rsid w:val="001B480D"/>
    <w:rsid w:val="001B4975"/>
    <w:rsid w:val="001C6977"/>
    <w:rsid w:val="001D7BE0"/>
    <w:rsid w:val="001E1EAA"/>
    <w:rsid w:val="001E1EF2"/>
    <w:rsid w:val="001F3E75"/>
    <w:rsid w:val="001F3F1D"/>
    <w:rsid w:val="001F783B"/>
    <w:rsid w:val="002001DC"/>
    <w:rsid w:val="00206094"/>
    <w:rsid w:val="00206883"/>
    <w:rsid w:val="00217D35"/>
    <w:rsid w:val="002234F2"/>
    <w:rsid w:val="00224925"/>
    <w:rsid w:val="00230D02"/>
    <w:rsid w:val="0023367B"/>
    <w:rsid w:val="0023414C"/>
    <w:rsid w:val="00234AE0"/>
    <w:rsid w:val="002359A8"/>
    <w:rsid w:val="002447AD"/>
    <w:rsid w:val="002531A0"/>
    <w:rsid w:val="0025320E"/>
    <w:rsid w:val="002567F8"/>
    <w:rsid w:val="0025747B"/>
    <w:rsid w:val="0026337F"/>
    <w:rsid w:val="00272BA0"/>
    <w:rsid w:val="002766D7"/>
    <w:rsid w:val="00276C68"/>
    <w:rsid w:val="00282B10"/>
    <w:rsid w:val="00287703"/>
    <w:rsid w:val="00290020"/>
    <w:rsid w:val="00292813"/>
    <w:rsid w:val="00294D70"/>
    <w:rsid w:val="002A39C7"/>
    <w:rsid w:val="002B107B"/>
    <w:rsid w:val="002B2CB6"/>
    <w:rsid w:val="002B301A"/>
    <w:rsid w:val="002B49D8"/>
    <w:rsid w:val="002B5C60"/>
    <w:rsid w:val="002C0C57"/>
    <w:rsid w:val="002C6200"/>
    <w:rsid w:val="002C72CF"/>
    <w:rsid w:val="002E2E66"/>
    <w:rsid w:val="002E4EFC"/>
    <w:rsid w:val="002E503D"/>
    <w:rsid w:val="002F08E1"/>
    <w:rsid w:val="002F0FE0"/>
    <w:rsid w:val="002F3138"/>
    <w:rsid w:val="002F4350"/>
    <w:rsid w:val="002F7011"/>
    <w:rsid w:val="003004D5"/>
    <w:rsid w:val="00301394"/>
    <w:rsid w:val="003043A3"/>
    <w:rsid w:val="003104B6"/>
    <w:rsid w:val="003110A8"/>
    <w:rsid w:val="003129AC"/>
    <w:rsid w:val="003141BF"/>
    <w:rsid w:val="00314D2E"/>
    <w:rsid w:val="00320CA9"/>
    <w:rsid w:val="00323065"/>
    <w:rsid w:val="0032307B"/>
    <w:rsid w:val="003236EF"/>
    <w:rsid w:val="00323E3D"/>
    <w:rsid w:val="003241AB"/>
    <w:rsid w:val="003267B3"/>
    <w:rsid w:val="00332504"/>
    <w:rsid w:val="00334005"/>
    <w:rsid w:val="00334056"/>
    <w:rsid w:val="003446EF"/>
    <w:rsid w:val="00350179"/>
    <w:rsid w:val="00350531"/>
    <w:rsid w:val="00355CAC"/>
    <w:rsid w:val="00356D76"/>
    <w:rsid w:val="00360760"/>
    <w:rsid w:val="003632B2"/>
    <w:rsid w:val="00366098"/>
    <w:rsid w:val="00367C4A"/>
    <w:rsid w:val="0037238B"/>
    <w:rsid w:val="00372994"/>
    <w:rsid w:val="0037445C"/>
    <w:rsid w:val="003758D0"/>
    <w:rsid w:val="00377168"/>
    <w:rsid w:val="00381A67"/>
    <w:rsid w:val="00390A15"/>
    <w:rsid w:val="0039181E"/>
    <w:rsid w:val="003954B7"/>
    <w:rsid w:val="0039563C"/>
    <w:rsid w:val="003A0255"/>
    <w:rsid w:val="003A54EF"/>
    <w:rsid w:val="003A7B66"/>
    <w:rsid w:val="003B3E71"/>
    <w:rsid w:val="003C31DA"/>
    <w:rsid w:val="003D0299"/>
    <w:rsid w:val="003D69AD"/>
    <w:rsid w:val="003D7C27"/>
    <w:rsid w:val="003E0CC5"/>
    <w:rsid w:val="003E3FB8"/>
    <w:rsid w:val="003E4460"/>
    <w:rsid w:val="003E4DD9"/>
    <w:rsid w:val="003E6CA0"/>
    <w:rsid w:val="003F27F2"/>
    <w:rsid w:val="003F5E66"/>
    <w:rsid w:val="003F78AD"/>
    <w:rsid w:val="00403C92"/>
    <w:rsid w:val="004045CA"/>
    <w:rsid w:val="00405ADF"/>
    <w:rsid w:val="00407402"/>
    <w:rsid w:val="00416E7B"/>
    <w:rsid w:val="00423B44"/>
    <w:rsid w:val="00425A99"/>
    <w:rsid w:val="00434D46"/>
    <w:rsid w:val="004414BE"/>
    <w:rsid w:val="00444E1C"/>
    <w:rsid w:val="00457CFA"/>
    <w:rsid w:val="004622DD"/>
    <w:rsid w:val="00470409"/>
    <w:rsid w:val="004718EE"/>
    <w:rsid w:val="00471EC6"/>
    <w:rsid w:val="00473AA0"/>
    <w:rsid w:val="00476E60"/>
    <w:rsid w:val="0048562F"/>
    <w:rsid w:val="00485B6F"/>
    <w:rsid w:val="004878ED"/>
    <w:rsid w:val="00491F95"/>
    <w:rsid w:val="00492FA9"/>
    <w:rsid w:val="0049423D"/>
    <w:rsid w:val="004A6D39"/>
    <w:rsid w:val="004B0BBC"/>
    <w:rsid w:val="004B247C"/>
    <w:rsid w:val="004C11FB"/>
    <w:rsid w:val="004C223D"/>
    <w:rsid w:val="004C4A9C"/>
    <w:rsid w:val="004C7987"/>
    <w:rsid w:val="004D3A50"/>
    <w:rsid w:val="004D6A8D"/>
    <w:rsid w:val="004E631A"/>
    <w:rsid w:val="004F1C70"/>
    <w:rsid w:val="004F1D5A"/>
    <w:rsid w:val="00502717"/>
    <w:rsid w:val="00502E72"/>
    <w:rsid w:val="00507C75"/>
    <w:rsid w:val="00512202"/>
    <w:rsid w:val="005131C7"/>
    <w:rsid w:val="00514BF5"/>
    <w:rsid w:val="00517212"/>
    <w:rsid w:val="00517C1B"/>
    <w:rsid w:val="00522C48"/>
    <w:rsid w:val="00526959"/>
    <w:rsid w:val="00535E7A"/>
    <w:rsid w:val="00540277"/>
    <w:rsid w:val="00542252"/>
    <w:rsid w:val="0054364C"/>
    <w:rsid w:val="0054579D"/>
    <w:rsid w:val="00550824"/>
    <w:rsid w:val="0055096E"/>
    <w:rsid w:val="0055635E"/>
    <w:rsid w:val="00556D97"/>
    <w:rsid w:val="0056627B"/>
    <w:rsid w:val="00573336"/>
    <w:rsid w:val="00580C8D"/>
    <w:rsid w:val="00580EE4"/>
    <w:rsid w:val="00582096"/>
    <w:rsid w:val="00584BE4"/>
    <w:rsid w:val="00591030"/>
    <w:rsid w:val="005921F9"/>
    <w:rsid w:val="00592E4F"/>
    <w:rsid w:val="00596BEA"/>
    <w:rsid w:val="00596D5F"/>
    <w:rsid w:val="005A580A"/>
    <w:rsid w:val="005A62F8"/>
    <w:rsid w:val="005A64B9"/>
    <w:rsid w:val="005A72A4"/>
    <w:rsid w:val="005A7A53"/>
    <w:rsid w:val="005B2577"/>
    <w:rsid w:val="005B671B"/>
    <w:rsid w:val="005B6744"/>
    <w:rsid w:val="005C451E"/>
    <w:rsid w:val="005C52D0"/>
    <w:rsid w:val="005C6D3C"/>
    <w:rsid w:val="005C6F89"/>
    <w:rsid w:val="005D22B6"/>
    <w:rsid w:val="005D2B0F"/>
    <w:rsid w:val="005D3E15"/>
    <w:rsid w:val="005D7A12"/>
    <w:rsid w:val="005E1414"/>
    <w:rsid w:val="005E7F58"/>
    <w:rsid w:val="005F0574"/>
    <w:rsid w:val="005F6285"/>
    <w:rsid w:val="005F67BA"/>
    <w:rsid w:val="005F6B6D"/>
    <w:rsid w:val="006040ED"/>
    <w:rsid w:val="006063E5"/>
    <w:rsid w:val="0063270B"/>
    <w:rsid w:val="0063512F"/>
    <w:rsid w:val="006426C1"/>
    <w:rsid w:val="00643F32"/>
    <w:rsid w:val="006453A9"/>
    <w:rsid w:val="00652FF6"/>
    <w:rsid w:val="00656131"/>
    <w:rsid w:val="0065761A"/>
    <w:rsid w:val="00661509"/>
    <w:rsid w:val="006667BA"/>
    <w:rsid w:val="00666E89"/>
    <w:rsid w:val="00680B7E"/>
    <w:rsid w:val="006848CD"/>
    <w:rsid w:val="00690BBE"/>
    <w:rsid w:val="00691148"/>
    <w:rsid w:val="0069187B"/>
    <w:rsid w:val="00695CA3"/>
    <w:rsid w:val="006B06EE"/>
    <w:rsid w:val="006B0A48"/>
    <w:rsid w:val="006B5820"/>
    <w:rsid w:val="006B77F0"/>
    <w:rsid w:val="006C465D"/>
    <w:rsid w:val="006C6325"/>
    <w:rsid w:val="006D0109"/>
    <w:rsid w:val="006D2B91"/>
    <w:rsid w:val="006D3544"/>
    <w:rsid w:val="006D623B"/>
    <w:rsid w:val="006E73CD"/>
    <w:rsid w:val="00701B26"/>
    <w:rsid w:val="00704020"/>
    <w:rsid w:val="00706984"/>
    <w:rsid w:val="007073BE"/>
    <w:rsid w:val="007123ED"/>
    <w:rsid w:val="00722439"/>
    <w:rsid w:val="0072400C"/>
    <w:rsid w:val="007259A8"/>
    <w:rsid w:val="007304E5"/>
    <w:rsid w:val="00730F13"/>
    <w:rsid w:val="007311F7"/>
    <w:rsid w:val="0073145C"/>
    <w:rsid w:val="007318AE"/>
    <w:rsid w:val="00733348"/>
    <w:rsid w:val="00735FFB"/>
    <w:rsid w:val="00740FA9"/>
    <w:rsid w:val="00743E10"/>
    <w:rsid w:val="0074445A"/>
    <w:rsid w:val="00746A07"/>
    <w:rsid w:val="00747ADC"/>
    <w:rsid w:val="007528C5"/>
    <w:rsid w:val="00755C52"/>
    <w:rsid w:val="00757137"/>
    <w:rsid w:val="007611BC"/>
    <w:rsid w:val="00762759"/>
    <w:rsid w:val="007628F1"/>
    <w:rsid w:val="00767C2B"/>
    <w:rsid w:val="007700B2"/>
    <w:rsid w:val="00777097"/>
    <w:rsid w:val="00783063"/>
    <w:rsid w:val="00783B51"/>
    <w:rsid w:val="00787B21"/>
    <w:rsid w:val="00793FB4"/>
    <w:rsid w:val="00794A42"/>
    <w:rsid w:val="007A159E"/>
    <w:rsid w:val="007A38AA"/>
    <w:rsid w:val="007A54C6"/>
    <w:rsid w:val="007B138D"/>
    <w:rsid w:val="007B3D7E"/>
    <w:rsid w:val="007B6947"/>
    <w:rsid w:val="007C25C6"/>
    <w:rsid w:val="007C57DF"/>
    <w:rsid w:val="007C7454"/>
    <w:rsid w:val="007D6D7F"/>
    <w:rsid w:val="007E1213"/>
    <w:rsid w:val="007E405D"/>
    <w:rsid w:val="007F3EAD"/>
    <w:rsid w:val="007F7420"/>
    <w:rsid w:val="00800BF4"/>
    <w:rsid w:val="00810BB9"/>
    <w:rsid w:val="008156B7"/>
    <w:rsid w:val="00821625"/>
    <w:rsid w:val="0082446C"/>
    <w:rsid w:val="00830049"/>
    <w:rsid w:val="00831FCF"/>
    <w:rsid w:val="00832AE5"/>
    <w:rsid w:val="0083309A"/>
    <w:rsid w:val="00834402"/>
    <w:rsid w:val="00846748"/>
    <w:rsid w:val="00850700"/>
    <w:rsid w:val="00855EA9"/>
    <w:rsid w:val="0086098D"/>
    <w:rsid w:val="008659CE"/>
    <w:rsid w:val="00873EEF"/>
    <w:rsid w:val="0088556C"/>
    <w:rsid w:val="00893763"/>
    <w:rsid w:val="008A64DA"/>
    <w:rsid w:val="008B1506"/>
    <w:rsid w:val="008C2AE7"/>
    <w:rsid w:val="008C40C1"/>
    <w:rsid w:val="008C4F22"/>
    <w:rsid w:val="008C72B9"/>
    <w:rsid w:val="008D29FA"/>
    <w:rsid w:val="008D2CC1"/>
    <w:rsid w:val="008D5629"/>
    <w:rsid w:val="008E3FA3"/>
    <w:rsid w:val="008E46C8"/>
    <w:rsid w:val="008E76C1"/>
    <w:rsid w:val="00901E92"/>
    <w:rsid w:val="0090456B"/>
    <w:rsid w:val="0090483A"/>
    <w:rsid w:val="009066B9"/>
    <w:rsid w:val="00916259"/>
    <w:rsid w:val="00924108"/>
    <w:rsid w:val="00924475"/>
    <w:rsid w:val="00924724"/>
    <w:rsid w:val="00924F92"/>
    <w:rsid w:val="00925B4C"/>
    <w:rsid w:val="009264E2"/>
    <w:rsid w:val="009312FD"/>
    <w:rsid w:val="00931837"/>
    <w:rsid w:val="00931B4D"/>
    <w:rsid w:val="00936D4F"/>
    <w:rsid w:val="009372A4"/>
    <w:rsid w:val="00940A1C"/>
    <w:rsid w:val="00940DCD"/>
    <w:rsid w:val="00943011"/>
    <w:rsid w:val="009465C4"/>
    <w:rsid w:val="009500AD"/>
    <w:rsid w:val="009526E6"/>
    <w:rsid w:val="0095725A"/>
    <w:rsid w:val="00960E6E"/>
    <w:rsid w:val="00963001"/>
    <w:rsid w:val="00963013"/>
    <w:rsid w:val="00964CE6"/>
    <w:rsid w:val="00976F9A"/>
    <w:rsid w:val="00980702"/>
    <w:rsid w:val="00981E32"/>
    <w:rsid w:val="009836B1"/>
    <w:rsid w:val="00984820"/>
    <w:rsid w:val="00994BDA"/>
    <w:rsid w:val="009950EF"/>
    <w:rsid w:val="009962F8"/>
    <w:rsid w:val="009B03C0"/>
    <w:rsid w:val="009B4B66"/>
    <w:rsid w:val="009B7CD8"/>
    <w:rsid w:val="009C059A"/>
    <w:rsid w:val="009C1394"/>
    <w:rsid w:val="009C677B"/>
    <w:rsid w:val="009D282C"/>
    <w:rsid w:val="009D6199"/>
    <w:rsid w:val="009E217A"/>
    <w:rsid w:val="009E2C71"/>
    <w:rsid w:val="009E579E"/>
    <w:rsid w:val="009E6F63"/>
    <w:rsid w:val="009E791D"/>
    <w:rsid w:val="00A0674D"/>
    <w:rsid w:val="00A11769"/>
    <w:rsid w:val="00A12477"/>
    <w:rsid w:val="00A16DF8"/>
    <w:rsid w:val="00A232D4"/>
    <w:rsid w:val="00A306B2"/>
    <w:rsid w:val="00A436F7"/>
    <w:rsid w:val="00A46620"/>
    <w:rsid w:val="00A47977"/>
    <w:rsid w:val="00A50409"/>
    <w:rsid w:val="00A5251E"/>
    <w:rsid w:val="00A52B9A"/>
    <w:rsid w:val="00A53AEC"/>
    <w:rsid w:val="00A540F5"/>
    <w:rsid w:val="00A579D2"/>
    <w:rsid w:val="00A60989"/>
    <w:rsid w:val="00A65350"/>
    <w:rsid w:val="00A657DA"/>
    <w:rsid w:val="00A65D7A"/>
    <w:rsid w:val="00A65E14"/>
    <w:rsid w:val="00A7368D"/>
    <w:rsid w:val="00A76F2A"/>
    <w:rsid w:val="00A847EF"/>
    <w:rsid w:val="00A873A6"/>
    <w:rsid w:val="00A93671"/>
    <w:rsid w:val="00AA0A00"/>
    <w:rsid w:val="00AA0F2A"/>
    <w:rsid w:val="00AA6617"/>
    <w:rsid w:val="00AB07F5"/>
    <w:rsid w:val="00AB2484"/>
    <w:rsid w:val="00AB62DA"/>
    <w:rsid w:val="00AC1002"/>
    <w:rsid w:val="00AC2837"/>
    <w:rsid w:val="00AC2AE9"/>
    <w:rsid w:val="00AD10E9"/>
    <w:rsid w:val="00AD206F"/>
    <w:rsid w:val="00AD4A8F"/>
    <w:rsid w:val="00AD4B04"/>
    <w:rsid w:val="00AE072C"/>
    <w:rsid w:val="00AF6873"/>
    <w:rsid w:val="00B0561E"/>
    <w:rsid w:val="00B07DCE"/>
    <w:rsid w:val="00B1116E"/>
    <w:rsid w:val="00B1438B"/>
    <w:rsid w:val="00B33AEC"/>
    <w:rsid w:val="00B4180A"/>
    <w:rsid w:val="00B44A9D"/>
    <w:rsid w:val="00B44DFB"/>
    <w:rsid w:val="00B45355"/>
    <w:rsid w:val="00B51B63"/>
    <w:rsid w:val="00B53605"/>
    <w:rsid w:val="00B54776"/>
    <w:rsid w:val="00B57897"/>
    <w:rsid w:val="00B71218"/>
    <w:rsid w:val="00B73BDD"/>
    <w:rsid w:val="00B7664E"/>
    <w:rsid w:val="00B87B07"/>
    <w:rsid w:val="00BA0263"/>
    <w:rsid w:val="00BA1982"/>
    <w:rsid w:val="00BA224E"/>
    <w:rsid w:val="00BA383B"/>
    <w:rsid w:val="00BB4647"/>
    <w:rsid w:val="00BB7784"/>
    <w:rsid w:val="00BC1A75"/>
    <w:rsid w:val="00BC32FB"/>
    <w:rsid w:val="00BC4071"/>
    <w:rsid w:val="00BD05BC"/>
    <w:rsid w:val="00BD225E"/>
    <w:rsid w:val="00BD42FE"/>
    <w:rsid w:val="00BE3611"/>
    <w:rsid w:val="00BF0575"/>
    <w:rsid w:val="00BF104E"/>
    <w:rsid w:val="00BF2116"/>
    <w:rsid w:val="00BF32FF"/>
    <w:rsid w:val="00BF68F2"/>
    <w:rsid w:val="00C125D2"/>
    <w:rsid w:val="00C14EF5"/>
    <w:rsid w:val="00C15243"/>
    <w:rsid w:val="00C21DB0"/>
    <w:rsid w:val="00C3404A"/>
    <w:rsid w:val="00C42772"/>
    <w:rsid w:val="00C43C47"/>
    <w:rsid w:val="00C50A0E"/>
    <w:rsid w:val="00C51F89"/>
    <w:rsid w:val="00C5227A"/>
    <w:rsid w:val="00C648AC"/>
    <w:rsid w:val="00C74753"/>
    <w:rsid w:val="00C75AFF"/>
    <w:rsid w:val="00C770B1"/>
    <w:rsid w:val="00C80554"/>
    <w:rsid w:val="00C90944"/>
    <w:rsid w:val="00C955E4"/>
    <w:rsid w:val="00C96D93"/>
    <w:rsid w:val="00CA0CC4"/>
    <w:rsid w:val="00CA2134"/>
    <w:rsid w:val="00CA60F9"/>
    <w:rsid w:val="00CB19DD"/>
    <w:rsid w:val="00CD0FF7"/>
    <w:rsid w:val="00CD2122"/>
    <w:rsid w:val="00CD2754"/>
    <w:rsid w:val="00CE3D90"/>
    <w:rsid w:val="00CE49AB"/>
    <w:rsid w:val="00CE4B8E"/>
    <w:rsid w:val="00CE5930"/>
    <w:rsid w:val="00CF2540"/>
    <w:rsid w:val="00CF57EE"/>
    <w:rsid w:val="00D00F9B"/>
    <w:rsid w:val="00D049DD"/>
    <w:rsid w:val="00D05DBE"/>
    <w:rsid w:val="00D14B75"/>
    <w:rsid w:val="00D16B8F"/>
    <w:rsid w:val="00D2111D"/>
    <w:rsid w:val="00D22B4B"/>
    <w:rsid w:val="00D309E9"/>
    <w:rsid w:val="00D30B80"/>
    <w:rsid w:val="00D34D26"/>
    <w:rsid w:val="00D37427"/>
    <w:rsid w:val="00D37678"/>
    <w:rsid w:val="00D430D6"/>
    <w:rsid w:val="00D43CD5"/>
    <w:rsid w:val="00D56929"/>
    <w:rsid w:val="00D573D4"/>
    <w:rsid w:val="00D8335B"/>
    <w:rsid w:val="00D95243"/>
    <w:rsid w:val="00DA392C"/>
    <w:rsid w:val="00DA7757"/>
    <w:rsid w:val="00DB4C31"/>
    <w:rsid w:val="00DC11CF"/>
    <w:rsid w:val="00DC22AB"/>
    <w:rsid w:val="00DC62A2"/>
    <w:rsid w:val="00DD3574"/>
    <w:rsid w:val="00DE1779"/>
    <w:rsid w:val="00DE22DB"/>
    <w:rsid w:val="00DE56BE"/>
    <w:rsid w:val="00DE72B3"/>
    <w:rsid w:val="00DF0047"/>
    <w:rsid w:val="00DF1CC0"/>
    <w:rsid w:val="00DF5734"/>
    <w:rsid w:val="00DF7CD4"/>
    <w:rsid w:val="00E00EE6"/>
    <w:rsid w:val="00E03348"/>
    <w:rsid w:val="00E10B8A"/>
    <w:rsid w:val="00E11486"/>
    <w:rsid w:val="00E12260"/>
    <w:rsid w:val="00E16354"/>
    <w:rsid w:val="00E17757"/>
    <w:rsid w:val="00E17A31"/>
    <w:rsid w:val="00E21F46"/>
    <w:rsid w:val="00E3105E"/>
    <w:rsid w:val="00E352BF"/>
    <w:rsid w:val="00E3742E"/>
    <w:rsid w:val="00E40D78"/>
    <w:rsid w:val="00E40ECB"/>
    <w:rsid w:val="00E470C8"/>
    <w:rsid w:val="00E57775"/>
    <w:rsid w:val="00E90743"/>
    <w:rsid w:val="00E9108B"/>
    <w:rsid w:val="00E9109B"/>
    <w:rsid w:val="00E939F3"/>
    <w:rsid w:val="00E95339"/>
    <w:rsid w:val="00EA0083"/>
    <w:rsid w:val="00EA244E"/>
    <w:rsid w:val="00EA3953"/>
    <w:rsid w:val="00EA7269"/>
    <w:rsid w:val="00EB39B5"/>
    <w:rsid w:val="00EB3E0B"/>
    <w:rsid w:val="00EB5585"/>
    <w:rsid w:val="00EB5864"/>
    <w:rsid w:val="00EC439A"/>
    <w:rsid w:val="00EC4587"/>
    <w:rsid w:val="00EE5559"/>
    <w:rsid w:val="00EE6C0E"/>
    <w:rsid w:val="00EF207E"/>
    <w:rsid w:val="00F0605D"/>
    <w:rsid w:val="00F071C2"/>
    <w:rsid w:val="00F131C4"/>
    <w:rsid w:val="00F16FBA"/>
    <w:rsid w:val="00F3564C"/>
    <w:rsid w:val="00F4241C"/>
    <w:rsid w:val="00F45BDB"/>
    <w:rsid w:val="00F4689C"/>
    <w:rsid w:val="00F46F6A"/>
    <w:rsid w:val="00F4716B"/>
    <w:rsid w:val="00F47E3E"/>
    <w:rsid w:val="00F527A1"/>
    <w:rsid w:val="00F5779D"/>
    <w:rsid w:val="00F72FC6"/>
    <w:rsid w:val="00F76D87"/>
    <w:rsid w:val="00F870E1"/>
    <w:rsid w:val="00F933AE"/>
    <w:rsid w:val="00F9405B"/>
    <w:rsid w:val="00FA0702"/>
    <w:rsid w:val="00FA17E8"/>
    <w:rsid w:val="00FA22B6"/>
    <w:rsid w:val="00FB22B7"/>
    <w:rsid w:val="00FB4673"/>
    <w:rsid w:val="00FC3628"/>
    <w:rsid w:val="00FC4773"/>
    <w:rsid w:val="00FC6510"/>
    <w:rsid w:val="00FC7C58"/>
    <w:rsid w:val="00FD158C"/>
    <w:rsid w:val="00FD3DF0"/>
    <w:rsid w:val="00FD40AF"/>
    <w:rsid w:val="00FE0BBE"/>
    <w:rsid w:val="00FE4EE5"/>
    <w:rsid w:val="00FE5BEE"/>
    <w:rsid w:val="00FE62AA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0DC80D-1372-4742-B068-E44BA40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7E"/>
    <w:pPr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2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link w:val="30"/>
    <w:uiPriority w:val="99"/>
    <w:rsid w:val="007B3D7E"/>
    <w:pPr>
      <w:shd w:val="clear" w:color="auto" w:fill="FFFFFF"/>
      <w:spacing w:after="720" w:line="240" w:lineRule="atLeast"/>
    </w:pPr>
    <w:rPr>
      <w:b/>
      <w:bCs/>
      <w:i/>
      <w:iCs/>
      <w:noProof/>
      <w:color w:val="auto"/>
      <w:sz w:val="27"/>
      <w:szCs w:val="27"/>
    </w:rPr>
  </w:style>
  <w:style w:type="character" w:customStyle="1" w:styleId="30">
    <w:name w:val="Основной текст (3)_"/>
    <w:basedOn w:val="a0"/>
    <w:link w:val="3"/>
    <w:uiPriority w:val="99"/>
    <w:locked/>
    <w:rsid w:val="007B3D7E"/>
    <w:rPr>
      <w:rFonts w:cs="Times New Roman"/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7B3D7E"/>
    <w:rPr>
      <w:rFonts w:cs="Times New Roman"/>
      <w:b/>
      <w:bCs/>
      <w:sz w:val="33"/>
      <w:szCs w:val="33"/>
    </w:rPr>
  </w:style>
  <w:style w:type="character" w:customStyle="1" w:styleId="31">
    <w:name w:val="Заголовок №3_"/>
    <w:basedOn w:val="a0"/>
    <w:link w:val="32"/>
    <w:uiPriority w:val="99"/>
    <w:locked/>
    <w:rsid w:val="007B3D7E"/>
    <w:rPr>
      <w:rFonts w:cs="Times New Roman"/>
      <w:b/>
      <w:bCs/>
      <w:i/>
      <w:iCs/>
      <w:spacing w:val="-20"/>
      <w:sz w:val="30"/>
      <w:szCs w:val="30"/>
    </w:rPr>
  </w:style>
  <w:style w:type="paragraph" w:styleId="a3">
    <w:name w:val="Body Text"/>
    <w:basedOn w:val="a"/>
    <w:link w:val="a4"/>
    <w:uiPriority w:val="99"/>
    <w:rsid w:val="007B3D7E"/>
    <w:pPr>
      <w:shd w:val="clear" w:color="auto" w:fill="FFFFFF"/>
      <w:spacing w:before="300" w:after="720" w:line="240" w:lineRule="atLeast"/>
      <w:ind w:hanging="1960"/>
      <w:jc w:val="both"/>
    </w:pPr>
    <w:rPr>
      <w:noProof/>
      <w:color w:val="auto"/>
      <w:spacing w:val="-10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7B3D7E"/>
    <w:pPr>
      <w:shd w:val="clear" w:color="auto" w:fill="FFFFFF"/>
      <w:spacing w:before="720" w:after="240" w:line="389" w:lineRule="exact"/>
      <w:jc w:val="center"/>
    </w:pPr>
    <w:rPr>
      <w:b/>
      <w:bCs/>
      <w:noProof/>
      <w:color w:val="auto"/>
      <w:sz w:val="33"/>
      <w:szCs w:val="33"/>
    </w:rPr>
  </w:style>
  <w:style w:type="paragraph" w:customStyle="1" w:styleId="32">
    <w:name w:val="Заголовок №3"/>
    <w:basedOn w:val="a"/>
    <w:link w:val="31"/>
    <w:uiPriority w:val="99"/>
    <w:rsid w:val="007B3D7E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noProof/>
      <w:color w:val="auto"/>
      <w:spacing w:val="-20"/>
      <w:sz w:val="30"/>
      <w:szCs w:val="30"/>
    </w:rPr>
  </w:style>
  <w:style w:type="paragraph" w:customStyle="1" w:styleId="ConsPlusNormal">
    <w:name w:val="ConsPlusNormal"/>
    <w:uiPriority w:val="99"/>
    <w:rsid w:val="003B3E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uiPriority w:val="99"/>
    <w:rsid w:val="003B3E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2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78E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71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character" w:styleId="a9">
    <w:name w:val="page number"/>
    <w:basedOn w:val="a0"/>
    <w:uiPriority w:val="99"/>
    <w:rsid w:val="007123ED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D95243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styleId="ab">
    <w:name w:val="Strong"/>
    <w:basedOn w:val="a0"/>
    <w:uiPriority w:val="22"/>
    <w:qFormat/>
    <w:locked/>
    <w:rsid w:val="00D95243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D95243"/>
    <w:rPr>
      <w:rFonts w:cs="Times New Roman"/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21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D2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F0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8E1"/>
    <w:rPr>
      <w:rFonts w:ascii="Arial Unicode MS" w:eastAsia="Arial Unicode MS" w:cs="Arial Unicode MS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47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1552-9C1C-4C25-9DB0-8E905EA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ЗАБАЙКАЛЬСКОГО КРАЯ</vt:lpstr>
    </vt:vector>
  </TitlesOfParts>
  <Company>MoBIL GROUP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БАЙКАЛЬСКОГО КРАЯ</dc:title>
  <dc:creator>ST</dc:creator>
  <cp:lastModifiedBy>Ольга С. Макарова</cp:lastModifiedBy>
  <cp:revision>2</cp:revision>
  <cp:lastPrinted>2023-02-03T06:28:00Z</cp:lastPrinted>
  <dcterms:created xsi:type="dcterms:W3CDTF">2023-04-05T05:35:00Z</dcterms:created>
  <dcterms:modified xsi:type="dcterms:W3CDTF">2023-04-05T05:35:00Z</dcterms:modified>
</cp:coreProperties>
</file>